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C8" w:rsidRPr="00A213EC" w:rsidRDefault="004408D2" w:rsidP="00235C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35268" cy="2762759"/>
            <wp:effectExtent l="19050" t="19050" r="18032" b="1854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52" cy="2763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BC8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7A35"/>
    <w:rsid w:val="001D4E82"/>
    <w:rsid w:val="001D4FCE"/>
    <w:rsid w:val="001F2A9B"/>
    <w:rsid w:val="001F45B2"/>
    <w:rsid w:val="001F6CB4"/>
    <w:rsid w:val="002006E1"/>
    <w:rsid w:val="002008E5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8T18:27:00Z</dcterms:created>
  <dcterms:modified xsi:type="dcterms:W3CDTF">2021-03-08T18:30:00Z</dcterms:modified>
</cp:coreProperties>
</file>